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FE8270E" w14:textId="77777777" w:rsidR="002B49A7" w:rsidRDefault="002B49A7" w:rsidP="002B49A7">
      <w:pPr>
        <w:spacing w:line="360" w:lineRule="auto"/>
        <w:jc w:val="center"/>
        <w:rPr>
          <w:rFonts w:ascii="Arial" w:eastAsia="Times New Roman" w:hAnsi="Arial"/>
          <w:b/>
          <w:sz w:val="24"/>
        </w:rPr>
      </w:pPr>
      <w:r w:rsidRPr="00E21500">
        <w:rPr>
          <w:rFonts w:ascii="Arial" w:eastAsia="Times New Roman" w:hAnsi="Arial"/>
          <w:b/>
          <w:sz w:val="24"/>
        </w:rPr>
        <w:t xml:space="preserve">LOGBOOK </w:t>
      </w:r>
      <w:r>
        <w:rPr>
          <w:rFonts w:ascii="Arial" w:eastAsia="Times New Roman" w:hAnsi="Arial"/>
          <w:b/>
          <w:sz w:val="24"/>
        </w:rPr>
        <w:t>INDIVIDU</w:t>
      </w:r>
    </w:p>
    <w:p w14:paraId="34D83C57" w14:textId="1AB0E905" w:rsidR="002B49A7" w:rsidRPr="00E21500" w:rsidRDefault="002B49A7" w:rsidP="002B49A7">
      <w:pPr>
        <w:spacing w:line="360" w:lineRule="auto"/>
        <w:jc w:val="center"/>
        <w:rPr>
          <w:rFonts w:ascii="Arial" w:eastAsia="Times New Roman" w:hAnsi="Arial"/>
          <w:b/>
          <w:sz w:val="24"/>
        </w:rPr>
      </w:pPr>
      <w:r w:rsidRPr="00E21500">
        <w:rPr>
          <w:rFonts w:ascii="Arial" w:eastAsia="Times New Roman" w:hAnsi="Arial"/>
          <w:b/>
          <w:sz w:val="24"/>
        </w:rPr>
        <w:t>KEGIATAN MAHASISWA PROJECT KOLABORASI</w:t>
      </w:r>
    </w:p>
    <w:p w14:paraId="668F94FE" w14:textId="0FD27302" w:rsidR="002B49A7" w:rsidRPr="00E21500" w:rsidRDefault="002B49A7" w:rsidP="002B49A7">
      <w:pPr>
        <w:spacing w:line="360" w:lineRule="auto"/>
        <w:rPr>
          <w:rFonts w:ascii="Arial" w:eastAsia="Times New Roman" w:hAnsi="Arial"/>
        </w:rPr>
      </w:pPr>
    </w:p>
    <w:tbl>
      <w:tblPr>
        <w:tblW w:w="98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990"/>
        <w:gridCol w:w="900"/>
        <w:gridCol w:w="2280"/>
        <w:gridCol w:w="240"/>
        <w:gridCol w:w="2070"/>
        <w:gridCol w:w="594"/>
      </w:tblGrid>
      <w:tr w:rsidR="002B49A7" w:rsidRPr="00E21500" w14:paraId="31B2EEA6" w14:textId="77777777" w:rsidTr="00B64EB1">
        <w:trPr>
          <w:trHeight w:val="276"/>
        </w:trPr>
        <w:tc>
          <w:tcPr>
            <w:tcW w:w="2790" w:type="dxa"/>
            <w:shd w:val="clear" w:color="auto" w:fill="auto"/>
            <w:vAlign w:val="bottom"/>
          </w:tcPr>
          <w:p w14:paraId="2D53C7BD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Nama/Nim</w:t>
            </w:r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14:paraId="022273FB" w14:textId="333A2AA2" w:rsidR="002B49A7" w:rsidRPr="00E21500" w:rsidRDefault="002B49A7" w:rsidP="00B16E2D">
            <w:pPr>
              <w:spacing w:line="360" w:lineRule="auto"/>
              <w:ind w:right="1340"/>
              <w:jc w:val="right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:</w:t>
            </w:r>
            <w:r w:rsidR="00C93B01">
              <w:rPr>
                <w:rFonts w:ascii="Arial" w:eastAsia="Times New Roman" w:hAnsi="Arial"/>
                <w:b/>
                <w:sz w:val="24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7EC8213F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2904" w:type="dxa"/>
            <w:gridSpan w:val="3"/>
            <w:shd w:val="clear" w:color="auto" w:fill="auto"/>
            <w:vAlign w:val="bottom"/>
          </w:tcPr>
          <w:p w14:paraId="5EB06F83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3"/>
              </w:rPr>
            </w:pPr>
          </w:p>
        </w:tc>
      </w:tr>
      <w:tr w:rsidR="002B49A7" w:rsidRPr="00E21500" w14:paraId="08063A9D" w14:textId="77777777" w:rsidTr="00B64EB1">
        <w:trPr>
          <w:trHeight w:val="317"/>
        </w:trPr>
        <w:tc>
          <w:tcPr>
            <w:tcW w:w="2790" w:type="dxa"/>
            <w:shd w:val="clear" w:color="auto" w:fill="auto"/>
            <w:vAlign w:val="bottom"/>
          </w:tcPr>
          <w:p w14:paraId="387A2C06" w14:textId="672935FF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Program</w:t>
            </w:r>
            <w:r>
              <w:rPr>
                <w:rFonts w:ascii="Arial" w:eastAsia="Times New Roman" w:hAnsi="Arial"/>
                <w:b/>
                <w:sz w:val="24"/>
              </w:rPr>
              <w:t xml:space="preserve"> Studi</w:t>
            </w:r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14:paraId="41F7B43A" w14:textId="77777777" w:rsidR="002B49A7" w:rsidRPr="00E21500" w:rsidRDefault="002B49A7" w:rsidP="00B16E2D">
            <w:pPr>
              <w:spacing w:line="360" w:lineRule="auto"/>
              <w:ind w:right="1340"/>
              <w:jc w:val="right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: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56C9EAF0" w14:textId="248B4E95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904" w:type="dxa"/>
            <w:gridSpan w:val="3"/>
            <w:shd w:val="clear" w:color="auto" w:fill="auto"/>
            <w:vAlign w:val="bottom"/>
          </w:tcPr>
          <w:p w14:paraId="1B46D92C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</w:tr>
      <w:tr w:rsidR="002B49A7" w:rsidRPr="00E21500" w14:paraId="6108B460" w14:textId="77777777" w:rsidTr="00B64EB1">
        <w:trPr>
          <w:trHeight w:val="317"/>
        </w:trPr>
        <w:tc>
          <w:tcPr>
            <w:tcW w:w="2790" w:type="dxa"/>
            <w:shd w:val="clear" w:color="auto" w:fill="auto"/>
            <w:vAlign w:val="bottom"/>
          </w:tcPr>
          <w:p w14:paraId="72035367" w14:textId="3A050BCE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b/>
                <w:sz w:val="24"/>
              </w:rPr>
            </w:pPr>
            <w:proofErr w:type="spellStart"/>
            <w:r w:rsidRPr="00E21500">
              <w:rPr>
                <w:rFonts w:ascii="Arial" w:eastAsia="Times New Roman" w:hAnsi="Arial"/>
                <w:b/>
                <w:sz w:val="24"/>
              </w:rPr>
              <w:t>Periode</w:t>
            </w:r>
            <w:proofErr w:type="spellEnd"/>
            <w:r>
              <w:rPr>
                <w:rFonts w:ascii="Arial" w:eastAsia="Times New Roman" w:hAnsi="Arial"/>
                <w:b/>
                <w:sz w:val="24"/>
              </w:rPr>
              <w:t xml:space="preserve"> /TM</w:t>
            </w:r>
            <w:r w:rsidRPr="00E21500">
              <w:rPr>
                <w:rFonts w:ascii="Arial" w:eastAsia="Times New Roman" w:hAnsi="Arial"/>
                <w:b/>
                <w:sz w:val="24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14:paraId="04A3835E" w14:textId="77777777" w:rsidR="002B49A7" w:rsidRPr="00E21500" w:rsidRDefault="002B49A7" w:rsidP="00B16E2D">
            <w:pPr>
              <w:spacing w:line="360" w:lineRule="auto"/>
              <w:ind w:right="1340"/>
              <w:jc w:val="right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: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0FF364D3" w14:textId="227CA5F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904" w:type="dxa"/>
            <w:gridSpan w:val="3"/>
            <w:shd w:val="clear" w:color="auto" w:fill="auto"/>
            <w:vAlign w:val="bottom"/>
          </w:tcPr>
          <w:p w14:paraId="076FA48F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</w:tr>
      <w:tr w:rsidR="002B49A7" w:rsidRPr="00E21500" w14:paraId="1F264E4D" w14:textId="77777777" w:rsidTr="00B64EB1">
        <w:trPr>
          <w:trHeight w:val="319"/>
        </w:trPr>
        <w:tc>
          <w:tcPr>
            <w:tcW w:w="2790" w:type="dxa"/>
            <w:shd w:val="clear" w:color="auto" w:fill="auto"/>
            <w:vAlign w:val="bottom"/>
          </w:tcPr>
          <w:p w14:paraId="25FCAA15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b/>
                <w:sz w:val="24"/>
              </w:rPr>
            </w:pPr>
            <w:proofErr w:type="spellStart"/>
            <w:r w:rsidRPr="00E21500">
              <w:rPr>
                <w:rFonts w:ascii="Arial" w:eastAsia="Times New Roman" w:hAnsi="Arial"/>
                <w:b/>
                <w:sz w:val="24"/>
              </w:rPr>
              <w:t>Tahun</w:t>
            </w:r>
            <w:proofErr w:type="spellEnd"/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14:paraId="6915ADFC" w14:textId="77777777" w:rsidR="002B49A7" w:rsidRPr="00E21500" w:rsidRDefault="002B49A7" w:rsidP="00B16E2D">
            <w:pPr>
              <w:spacing w:line="360" w:lineRule="auto"/>
              <w:ind w:right="1340"/>
              <w:jc w:val="right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: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7FC08BE3" w14:textId="7297B984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904" w:type="dxa"/>
            <w:gridSpan w:val="3"/>
            <w:shd w:val="clear" w:color="auto" w:fill="auto"/>
            <w:vAlign w:val="bottom"/>
          </w:tcPr>
          <w:p w14:paraId="18C38086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</w:tr>
      <w:tr w:rsidR="002B49A7" w:rsidRPr="00E21500" w14:paraId="34C1501B" w14:textId="77777777" w:rsidTr="00B64EB1">
        <w:trPr>
          <w:gridAfter w:val="1"/>
          <w:wAfter w:w="594" w:type="dxa"/>
          <w:trHeight w:val="320"/>
        </w:trPr>
        <w:tc>
          <w:tcPr>
            <w:tcW w:w="27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96AD9A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8EA750" w14:textId="47AD207A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B59502" w14:textId="1792C867" w:rsidR="002B49A7" w:rsidRPr="00E21500" w:rsidRDefault="004C298F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  <w:r w:rsidRPr="00C93B01">
              <w:rPr>
                <w:rFonts w:ascii="Arial" w:eastAsia="Times New Roman" w:hAnsi="Arial"/>
                <w:b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BCD82D4" wp14:editId="45637FE6">
                      <wp:simplePos x="0" y="0"/>
                      <wp:positionH relativeFrom="column">
                        <wp:posOffset>-673735</wp:posOffset>
                      </wp:positionH>
                      <wp:positionV relativeFrom="paragraph">
                        <wp:posOffset>-1093470</wp:posOffset>
                      </wp:positionV>
                      <wp:extent cx="3686175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95CA1" w14:textId="6E9C320B" w:rsidR="00C93B01" w:rsidRDefault="00C93B01" w:rsidP="00C93B01">
                                  <w:pPr>
                                    <w:spacing w:line="360" w:lineRule="auto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Harves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Ecclesiano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Christ Walukow (164231104)</w:t>
                                  </w:r>
                                </w:p>
                                <w:p w14:paraId="10704AB1" w14:textId="346F622B" w:rsidR="00C93B01" w:rsidRDefault="00C93B01" w:rsidP="00C93B01">
                                  <w:pPr>
                                    <w:spacing w:line="360" w:lineRule="auto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Teknologi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Sains Data</w:t>
                                  </w:r>
                                </w:p>
                                <w:p w14:paraId="508CCE82" w14:textId="018EE4DE" w:rsidR="00C93B01" w:rsidRDefault="00452248" w:rsidP="00C93B01">
                                  <w:pPr>
                                    <w:spacing w:line="360" w:lineRule="auto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  <w:p w14:paraId="55797472" w14:textId="72300859" w:rsidR="004C298F" w:rsidRPr="00C93B01" w:rsidRDefault="004C298F" w:rsidP="00C93B01">
                                  <w:pPr>
                                    <w:spacing w:line="360" w:lineRule="auto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D82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3.05pt;margin-top:-86.1pt;width:290.25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dl+wEAAM4DAAAOAAAAZHJzL2Uyb0RvYy54bWysU11v2yAUfZ+0/4B4X2xnSZpacaquXaZJ&#10;3YfU7gdgjGM04DIgsbNfvwt202h7q+YHBL7cc+8597C5GbQiR+G8BFPRYpZTIgyHRpp9RX887d6t&#10;KfGBmYYpMKKiJ+Hpzfbtm01vSzGHDlQjHEEQ48veVrQLwZZZ5nknNPMzsMJgsAWnWcCj22eNYz2i&#10;a5XN83yV9eAa64AL7/Hv/Rik24TftoKHb23rRSCqothbSKtLax3XbLth5d4x20k+tcFe0YVm0mDR&#10;M9Q9C4wcnPwHSkvuwEMbZhx0Bm0ruUgckE2R/8XmsWNWJC4ojrdnmfz/g+Vfj4/2uyNh+AADDjCR&#10;8PYB+E9PDNx1zOzFrXPQd4I1WLiIkmW99eWUGqX2pY8gdf8FGhwyOwRIQEPrdFQFeRJExwGczqKL&#10;IRCOP9+v1qviakkJx1ixyBereRpLxsrndOt8+CRAk7ipqMOpJnh2fPAhtsPK5yuxmoGdVCpNVhnS&#10;V/R6OV+mhIuIlgGNp6Su6DqP32iFyPKjaVJyYFKNeyygzEQ7Mh05h6Ee8GKkX0NzQgEcjAbDB4Gb&#10;DtxvSno0V0X9rwNzghL12aCI18ViEd2YDovlFTIm7jJSX0aY4QhV0UDJuL0LycGRq7e3KPZOJhle&#10;Opl6RdMkdSaDR1dentOtl2e4/QMAAP//AwBQSwMEFAAGAAgAAAAhAHUyLgvfAAAADAEAAA8AAABk&#10;cnMvZG93bnJldi54bWxMj01PwzAMhu9I/IfISNy2pFXZoDSdJj6kHbgwyt1rQlvROFWTrd2/xzuN&#10;22v50evHxWZ2vTjZMXSeNCRLBcJS7U1HjYbq633xCCJEJIO9J6vhbANsytubAnPjJ/q0p31sBJdQ&#10;yFFDG+OQSxnq1joMSz9Y4t2PHx1GHsdGmhEnLne9TJVaSYcd8YUWB/vS2vp3f3QaYjTb5Fy9ubD7&#10;nj9ep1bVD1hpfX83b59BRDvHKwwXfVaHkp0O/kgmiF7DIlGrhNlLWqcpCGaydZaBOHB4UiDLQv5/&#10;ovwDAAD//wMAUEsBAi0AFAAGAAgAAAAhALaDOJL+AAAA4QEAABMAAAAAAAAAAAAAAAAAAAAAAFtD&#10;b250ZW50X1R5cGVzXS54bWxQSwECLQAUAAYACAAAACEAOP0h/9YAAACUAQAACwAAAAAAAAAAAAAA&#10;AAAvAQAAX3JlbHMvLnJlbHNQSwECLQAUAAYACAAAACEAS8GXZfsBAADOAwAADgAAAAAAAAAAAAAA&#10;AAAuAgAAZHJzL2Uyb0RvYy54bWxQSwECLQAUAAYACAAAACEAdTIuC98AAAAMAQAADwAAAAAAAAAA&#10;AAAAAABVBAAAZHJzL2Rvd25yZXYueG1sUEsFBgAAAAAEAAQA8wAAAGEFAAAAAA==&#10;" filled="f" stroked="f">
                      <v:textbox style="mso-fit-shape-to-text:t">
                        <w:txbxContent>
                          <w:p w14:paraId="6DE95CA1" w14:textId="6E9C320B" w:rsidR="00C93B01" w:rsidRDefault="00C93B01" w:rsidP="00C93B01">
                            <w:pPr>
                              <w:spacing w:line="36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Harvest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Ecclesian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Christ Walukow (164231104)</w:t>
                            </w:r>
                          </w:p>
                          <w:p w14:paraId="10704AB1" w14:textId="346F622B" w:rsidR="00C93B01" w:rsidRDefault="00C93B01" w:rsidP="00C93B01">
                            <w:pPr>
                              <w:spacing w:line="36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Teknolog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Sains Data</w:t>
                            </w:r>
                          </w:p>
                          <w:p w14:paraId="508CCE82" w14:textId="018EE4DE" w:rsidR="00C93B01" w:rsidRDefault="00452248" w:rsidP="00C93B01">
                            <w:pPr>
                              <w:spacing w:line="36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55797472" w14:textId="72300859" w:rsidR="004C298F" w:rsidRPr="00C93B01" w:rsidRDefault="004C298F" w:rsidP="00C93B01">
                            <w:pPr>
                              <w:spacing w:line="36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224BC2" w14:textId="77777777" w:rsidR="002B49A7" w:rsidRPr="00E21500" w:rsidRDefault="002B49A7" w:rsidP="00B64EB1">
            <w:pPr>
              <w:spacing w:line="360" w:lineRule="auto"/>
              <w:ind w:right="590"/>
              <w:rPr>
                <w:rFonts w:ascii="Arial" w:eastAsia="Times New Roman" w:hAnsi="Arial"/>
                <w:sz w:val="24"/>
              </w:rPr>
            </w:pPr>
          </w:p>
        </w:tc>
      </w:tr>
      <w:tr w:rsidR="002B49A7" w:rsidRPr="00E21500" w14:paraId="57FF60B9" w14:textId="77777777" w:rsidTr="00B64EB1">
        <w:trPr>
          <w:gridAfter w:val="1"/>
          <w:wAfter w:w="594" w:type="dxa"/>
          <w:trHeight w:val="263"/>
        </w:trPr>
        <w:tc>
          <w:tcPr>
            <w:tcW w:w="27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AF4BF" w14:textId="77777777" w:rsidR="002B49A7" w:rsidRPr="00E21500" w:rsidRDefault="002B49A7" w:rsidP="00B16E2D">
            <w:pPr>
              <w:spacing w:line="360" w:lineRule="auto"/>
              <w:jc w:val="center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Hari/</w:t>
            </w:r>
            <w:proofErr w:type="spellStart"/>
            <w:r w:rsidRPr="00E21500">
              <w:rPr>
                <w:rFonts w:ascii="Arial" w:eastAsia="Times New Roman" w:hAnsi="Arial"/>
                <w:b/>
                <w:sz w:val="24"/>
              </w:rPr>
              <w:t>Tanggal</w:t>
            </w:r>
            <w:proofErr w:type="spellEnd"/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FC3487" w14:textId="77777777" w:rsidR="002B49A7" w:rsidRPr="00E21500" w:rsidRDefault="002B49A7" w:rsidP="004C298F">
            <w:pPr>
              <w:spacing w:line="360" w:lineRule="auto"/>
              <w:jc w:val="center"/>
              <w:rPr>
                <w:rFonts w:ascii="Arial" w:eastAsia="Times New Roman" w:hAnsi="Arial"/>
                <w:b/>
                <w:w w:val="99"/>
                <w:sz w:val="24"/>
              </w:rPr>
            </w:pPr>
            <w:r w:rsidRPr="00E21500">
              <w:rPr>
                <w:rFonts w:ascii="Arial" w:eastAsia="Times New Roman" w:hAnsi="Arial"/>
                <w:b/>
                <w:w w:val="99"/>
                <w:sz w:val="24"/>
              </w:rPr>
              <w:t>Jam</w:t>
            </w:r>
          </w:p>
        </w:tc>
        <w:tc>
          <w:tcPr>
            <w:tcW w:w="34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7803AB" w14:textId="5AED4712" w:rsidR="002B49A7" w:rsidRPr="00E21500" w:rsidRDefault="004C298F" w:rsidP="004C298F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b/>
                <w:sz w:val="24"/>
              </w:rPr>
            </w:pPr>
            <w:proofErr w:type="spellStart"/>
            <w:r>
              <w:rPr>
                <w:rFonts w:ascii="Arial" w:eastAsia="Times New Roman" w:hAnsi="Arial"/>
                <w:b/>
                <w:sz w:val="24"/>
              </w:rPr>
              <w:t>K</w:t>
            </w:r>
            <w:r w:rsidR="002B49A7" w:rsidRPr="00E21500">
              <w:rPr>
                <w:rFonts w:ascii="Arial" w:eastAsia="Times New Roman" w:hAnsi="Arial"/>
                <w:b/>
                <w:sz w:val="24"/>
              </w:rPr>
              <w:t>egiatan</w:t>
            </w:r>
            <w:proofErr w:type="spellEnd"/>
          </w:p>
        </w:tc>
        <w:tc>
          <w:tcPr>
            <w:tcW w:w="20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31B526" w14:textId="77777777" w:rsidR="002B49A7" w:rsidRPr="00E21500" w:rsidRDefault="002B49A7" w:rsidP="00B16E2D">
            <w:pPr>
              <w:spacing w:line="360" w:lineRule="auto"/>
              <w:jc w:val="center"/>
              <w:rPr>
                <w:rFonts w:ascii="Arial" w:eastAsia="Times New Roman" w:hAnsi="Arial"/>
                <w:b/>
                <w:w w:val="98"/>
                <w:sz w:val="24"/>
              </w:rPr>
            </w:pPr>
            <w:proofErr w:type="spellStart"/>
            <w:r w:rsidRPr="00E21500">
              <w:rPr>
                <w:rFonts w:ascii="Arial" w:eastAsia="Times New Roman" w:hAnsi="Arial"/>
                <w:b/>
                <w:w w:val="98"/>
                <w:sz w:val="24"/>
              </w:rPr>
              <w:t>Keterangan</w:t>
            </w:r>
            <w:proofErr w:type="spellEnd"/>
          </w:p>
        </w:tc>
      </w:tr>
      <w:tr w:rsidR="002B49A7" w:rsidRPr="00E21500" w14:paraId="07798A94" w14:textId="77777777" w:rsidTr="00B64EB1">
        <w:trPr>
          <w:gridAfter w:val="1"/>
          <w:wAfter w:w="594" w:type="dxa"/>
          <w:trHeight w:val="44"/>
        </w:trPr>
        <w:tc>
          <w:tcPr>
            <w:tcW w:w="2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2E84F3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AF661F" w14:textId="77777777" w:rsidR="002B49A7" w:rsidRPr="00E21500" w:rsidRDefault="002B49A7" w:rsidP="004C298F">
            <w:pPr>
              <w:spacing w:line="360" w:lineRule="auto"/>
              <w:jc w:val="center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34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ED993D" w14:textId="77777777" w:rsidR="002B49A7" w:rsidRPr="00E21500" w:rsidRDefault="002B49A7" w:rsidP="004C298F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20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1C9B2A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3"/>
              </w:rPr>
            </w:pPr>
          </w:p>
        </w:tc>
      </w:tr>
      <w:tr w:rsidR="002B49A7" w:rsidRPr="00E21500" w14:paraId="1A840B74" w14:textId="77777777" w:rsidTr="00B64EB1">
        <w:trPr>
          <w:gridAfter w:val="1"/>
          <w:wAfter w:w="594" w:type="dxa"/>
          <w:trHeight w:val="258"/>
        </w:trPr>
        <w:tc>
          <w:tcPr>
            <w:tcW w:w="27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60E08" w14:textId="124DA758" w:rsidR="002B49A7" w:rsidRPr="00E21500" w:rsidRDefault="00F4375A" w:rsidP="00F4375A">
            <w:pPr>
              <w:spacing w:line="360" w:lineRule="auto"/>
              <w:jc w:val="center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Kamis</w:t>
            </w:r>
            <w:r w:rsidR="002B49A7" w:rsidRPr="00E21500">
              <w:rPr>
                <w:rFonts w:ascii="Arial" w:eastAsia="Times New Roman" w:hAnsi="Arial"/>
                <w:sz w:val="24"/>
              </w:rPr>
              <w:t xml:space="preserve">, </w:t>
            </w:r>
            <w:r w:rsidR="00452248">
              <w:rPr>
                <w:rFonts w:ascii="Arial" w:eastAsia="Times New Roman" w:hAnsi="Arial"/>
                <w:sz w:val="24"/>
              </w:rPr>
              <w:t>25</w:t>
            </w:r>
            <w:r w:rsidR="002B49A7">
              <w:rPr>
                <w:rFonts w:ascii="Arial" w:eastAsia="Times New Roman" w:hAnsi="Arial"/>
                <w:sz w:val="24"/>
              </w:rPr>
              <w:t xml:space="preserve"> April 2024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152093" w14:textId="5E328396" w:rsidR="002B49A7" w:rsidRPr="00E21500" w:rsidRDefault="004C298F" w:rsidP="00F4375A">
            <w:pPr>
              <w:spacing w:line="360" w:lineRule="auto"/>
              <w:ind w:right="-15"/>
              <w:jc w:val="center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13.00-14.40</w:t>
            </w:r>
          </w:p>
        </w:tc>
        <w:tc>
          <w:tcPr>
            <w:tcW w:w="3420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56F6F4" w14:textId="77777777" w:rsidR="004C298F" w:rsidRDefault="004C298F" w:rsidP="00F4375A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sz w:val="24"/>
              </w:rPr>
            </w:pPr>
          </w:p>
          <w:p w14:paraId="74B68BCC" w14:textId="17AE3AC3" w:rsidR="002B49A7" w:rsidRDefault="00F4375A" w:rsidP="00F4375A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sz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</w:rPr>
              <w:t>Mendengarkan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masukan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dari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Dosen LPK </w:t>
            </w:r>
            <w:proofErr w:type="spellStart"/>
            <w:r>
              <w:rPr>
                <w:rFonts w:ascii="Arial" w:eastAsia="Times New Roman" w:hAnsi="Arial"/>
                <w:sz w:val="24"/>
              </w:rPr>
              <w:t>terkait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progres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Project </w:t>
            </w:r>
            <w:proofErr w:type="spellStart"/>
            <w:r>
              <w:rPr>
                <w:rFonts w:ascii="Arial" w:eastAsia="Times New Roman" w:hAnsi="Arial"/>
                <w:sz w:val="24"/>
              </w:rPr>
              <w:t>Kolaborasi</w:t>
            </w:r>
            <w:proofErr w:type="spellEnd"/>
          </w:p>
          <w:p w14:paraId="068F6ED0" w14:textId="751EE57E" w:rsidR="004C298F" w:rsidRPr="00E21500" w:rsidRDefault="004C298F" w:rsidP="00F4375A">
            <w:pPr>
              <w:spacing w:line="360" w:lineRule="auto"/>
              <w:ind w:right="165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0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9AD902" w14:textId="77777777" w:rsidR="002B49A7" w:rsidRPr="00E21500" w:rsidRDefault="002B49A7" w:rsidP="00F4375A">
            <w:pPr>
              <w:spacing w:line="360" w:lineRule="auto"/>
              <w:jc w:val="center"/>
              <w:rPr>
                <w:rFonts w:ascii="Arial" w:eastAsia="Times New Roman" w:hAnsi="Arial"/>
                <w:sz w:val="22"/>
              </w:rPr>
            </w:pPr>
          </w:p>
        </w:tc>
      </w:tr>
      <w:tr w:rsidR="002B49A7" w:rsidRPr="00E21500" w14:paraId="0EC9DF7A" w14:textId="77777777" w:rsidTr="00B64EB1">
        <w:trPr>
          <w:gridAfter w:val="1"/>
          <w:wAfter w:w="594" w:type="dxa"/>
          <w:trHeight w:val="80"/>
        </w:trPr>
        <w:tc>
          <w:tcPr>
            <w:tcW w:w="2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5A39B" w14:textId="77777777" w:rsidR="002B49A7" w:rsidRPr="00E21500" w:rsidRDefault="002B49A7" w:rsidP="00F4375A">
            <w:pPr>
              <w:spacing w:line="360" w:lineRule="auto"/>
              <w:jc w:val="center"/>
              <w:rPr>
                <w:rFonts w:ascii="Arial" w:eastAsia="Times New Roman" w:hAnsi="Arial"/>
                <w:sz w:val="4"/>
              </w:rPr>
            </w:pP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26F0A" w14:textId="77777777" w:rsidR="002B49A7" w:rsidRPr="00E21500" w:rsidRDefault="002B49A7" w:rsidP="00F4375A">
            <w:pPr>
              <w:spacing w:line="360" w:lineRule="auto"/>
              <w:ind w:right="-15"/>
              <w:jc w:val="center"/>
              <w:rPr>
                <w:rFonts w:ascii="Arial" w:eastAsia="Times New Roman" w:hAnsi="Arial"/>
                <w:sz w:val="4"/>
              </w:rPr>
            </w:pPr>
          </w:p>
        </w:tc>
        <w:tc>
          <w:tcPr>
            <w:tcW w:w="34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AB2EA" w14:textId="77777777" w:rsidR="002B49A7" w:rsidRPr="00E21500" w:rsidRDefault="002B49A7" w:rsidP="00F4375A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sz w:val="4"/>
              </w:rPr>
            </w:pPr>
          </w:p>
        </w:tc>
        <w:tc>
          <w:tcPr>
            <w:tcW w:w="20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EA482" w14:textId="77777777" w:rsidR="002B49A7" w:rsidRPr="00E21500" w:rsidRDefault="002B49A7" w:rsidP="00F4375A">
            <w:pPr>
              <w:spacing w:line="360" w:lineRule="auto"/>
              <w:jc w:val="center"/>
              <w:rPr>
                <w:rFonts w:ascii="Arial" w:eastAsia="Times New Roman" w:hAnsi="Arial"/>
                <w:sz w:val="4"/>
              </w:rPr>
            </w:pPr>
          </w:p>
        </w:tc>
      </w:tr>
      <w:tr w:rsidR="002B49A7" w:rsidRPr="00E21500" w14:paraId="4B242B9C" w14:textId="77777777" w:rsidTr="00B64EB1">
        <w:trPr>
          <w:gridAfter w:val="1"/>
          <w:wAfter w:w="594" w:type="dxa"/>
          <w:trHeight w:val="258"/>
        </w:trPr>
        <w:tc>
          <w:tcPr>
            <w:tcW w:w="27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F1366" w14:textId="612E037C" w:rsidR="002B49A7" w:rsidRPr="00E21500" w:rsidRDefault="00F4375A" w:rsidP="00F4375A">
            <w:pPr>
              <w:spacing w:line="360" w:lineRule="auto"/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 xml:space="preserve">Jumat, </w:t>
            </w:r>
            <w:r w:rsidR="00452248">
              <w:rPr>
                <w:rFonts w:ascii="Arial" w:eastAsia="Times New Roman" w:hAnsi="Arial"/>
                <w:sz w:val="22"/>
              </w:rPr>
              <w:t>26</w:t>
            </w:r>
            <w:r>
              <w:rPr>
                <w:rFonts w:ascii="Arial" w:eastAsia="Times New Roman" w:hAnsi="Arial"/>
                <w:sz w:val="22"/>
              </w:rPr>
              <w:t xml:space="preserve"> April 2024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E82638" w14:textId="6D2736D6" w:rsidR="002B49A7" w:rsidRPr="00E21500" w:rsidRDefault="00F4375A" w:rsidP="00F4375A">
            <w:pPr>
              <w:spacing w:line="360" w:lineRule="auto"/>
              <w:ind w:right="-15"/>
              <w:jc w:val="center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09</w:t>
            </w:r>
            <w:r w:rsidR="002B49A7" w:rsidRPr="00E21500">
              <w:rPr>
                <w:rFonts w:ascii="Arial" w:eastAsia="Times New Roman" w:hAnsi="Arial"/>
                <w:sz w:val="24"/>
              </w:rPr>
              <w:t>.00-1</w:t>
            </w:r>
            <w:r>
              <w:rPr>
                <w:rFonts w:ascii="Arial" w:eastAsia="Times New Roman" w:hAnsi="Arial"/>
                <w:sz w:val="24"/>
              </w:rPr>
              <w:t>0</w:t>
            </w:r>
            <w:r w:rsidR="002B49A7" w:rsidRPr="00E21500">
              <w:rPr>
                <w:rFonts w:ascii="Arial" w:eastAsia="Times New Roman" w:hAnsi="Arial"/>
                <w:sz w:val="24"/>
              </w:rPr>
              <w:t>.</w:t>
            </w:r>
            <w:r>
              <w:rPr>
                <w:rFonts w:ascii="Arial" w:eastAsia="Times New Roman" w:hAnsi="Arial"/>
                <w:sz w:val="24"/>
              </w:rPr>
              <w:t>4</w:t>
            </w:r>
            <w:r w:rsidR="002B49A7" w:rsidRPr="00E21500">
              <w:rPr>
                <w:rFonts w:ascii="Arial" w:eastAsia="Times New Roman" w:hAnsi="Arial"/>
                <w:sz w:val="24"/>
              </w:rPr>
              <w:t>0</w:t>
            </w:r>
          </w:p>
        </w:tc>
        <w:tc>
          <w:tcPr>
            <w:tcW w:w="3420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D0EF70E" w14:textId="6918335F" w:rsidR="002B49A7" w:rsidRPr="00E21500" w:rsidRDefault="00F4375A" w:rsidP="00F4375A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 xml:space="preserve">Review </w:t>
            </w:r>
            <w:proofErr w:type="spellStart"/>
            <w:r>
              <w:rPr>
                <w:rFonts w:ascii="Arial" w:eastAsia="Times New Roman" w:hAnsi="Arial"/>
                <w:sz w:val="24"/>
              </w:rPr>
              <w:t>perencanaan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Project </w:t>
            </w:r>
            <w:proofErr w:type="spellStart"/>
            <w:r>
              <w:rPr>
                <w:rFonts w:ascii="Arial" w:eastAsia="Times New Roman" w:hAnsi="Arial"/>
                <w:sz w:val="24"/>
              </w:rPr>
              <w:t>Kolaborasi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oleh Dosen PKK, </w:t>
            </w:r>
            <w:proofErr w:type="spellStart"/>
            <w:r w:rsidR="00B64EB1">
              <w:rPr>
                <w:rFonts w:ascii="Arial" w:eastAsia="Times New Roman" w:hAnsi="Arial"/>
                <w:sz w:val="24"/>
              </w:rPr>
              <w:t>kelompok</w:t>
            </w:r>
            <w:proofErr w:type="spellEnd"/>
            <w:r w:rsidR="00B64EB1">
              <w:rPr>
                <w:rFonts w:ascii="Arial" w:eastAsia="Times New Roman" w:hAnsi="Arial"/>
                <w:sz w:val="24"/>
              </w:rPr>
              <w:t xml:space="preserve"> yang </w:t>
            </w:r>
            <w:proofErr w:type="spellStart"/>
            <w:r w:rsidR="00B64EB1">
              <w:rPr>
                <w:rFonts w:ascii="Arial" w:eastAsia="Times New Roman" w:hAnsi="Arial"/>
                <w:sz w:val="24"/>
              </w:rPr>
              <w:t>diberikan</w:t>
            </w:r>
            <w:proofErr w:type="spellEnd"/>
            <w:r w:rsidR="00B64EB1"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 w:rsidR="00B64EB1">
              <w:rPr>
                <w:rFonts w:ascii="Arial" w:eastAsia="Times New Roman" w:hAnsi="Arial"/>
                <w:sz w:val="24"/>
              </w:rPr>
              <w:t>masukan</w:t>
            </w:r>
            <w:proofErr w:type="spellEnd"/>
            <w:r w:rsidR="00B64EB1"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 w:rsidR="00B64EB1">
              <w:rPr>
                <w:rFonts w:ascii="Arial" w:eastAsia="Times New Roman" w:hAnsi="Arial"/>
                <w:sz w:val="24"/>
              </w:rPr>
              <w:t>kelompok</w:t>
            </w:r>
            <w:proofErr w:type="spellEnd"/>
            <w:r w:rsidR="00B64EB1">
              <w:rPr>
                <w:rFonts w:ascii="Arial" w:eastAsia="Times New Roman" w:hAnsi="Arial"/>
                <w:sz w:val="24"/>
              </w:rPr>
              <w:t xml:space="preserve"> </w:t>
            </w:r>
            <w:r w:rsidR="00452248">
              <w:rPr>
                <w:rFonts w:ascii="Arial" w:eastAsia="Times New Roman" w:hAnsi="Arial"/>
                <w:sz w:val="24"/>
              </w:rPr>
              <w:t>7-10</w:t>
            </w:r>
          </w:p>
        </w:tc>
        <w:tc>
          <w:tcPr>
            <w:tcW w:w="20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289D37" w14:textId="6F5AF2B1" w:rsidR="002B49A7" w:rsidRPr="00E21500" w:rsidRDefault="002B49A7" w:rsidP="00F4375A">
            <w:pPr>
              <w:spacing w:line="360" w:lineRule="auto"/>
              <w:jc w:val="center"/>
              <w:rPr>
                <w:rFonts w:ascii="Arial" w:eastAsia="Times New Roman" w:hAnsi="Arial"/>
                <w:w w:val="99"/>
                <w:sz w:val="24"/>
              </w:rPr>
            </w:pPr>
          </w:p>
        </w:tc>
      </w:tr>
      <w:tr w:rsidR="002B49A7" w:rsidRPr="00E21500" w14:paraId="502A31F2" w14:textId="77777777" w:rsidTr="00B64EB1">
        <w:trPr>
          <w:gridAfter w:val="1"/>
          <w:wAfter w:w="594" w:type="dxa"/>
          <w:trHeight w:val="48"/>
        </w:trPr>
        <w:tc>
          <w:tcPr>
            <w:tcW w:w="2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9D757" w14:textId="77777777" w:rsidR="002B49A7" w:rsidRPr="00E21500" w:rsidRDefault="002B49A7" w:rsidP="00F4375A">
            <w:pPr>
              <w:spacing w:line="360" w:lineRule="auto"/>
              <w:jc w:val="center"/>
              <w:rPr>
                <w:rFonts w:ascii="Arial" w:eastAsia="Times New Roman" w:hAnsi="Arial"/>
                <w:sz w:val="4"/>
              </w:rPr>
            </w:pP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6EC04" w14:textId="77777777" w:rsidR="002B49A7" w:rsidRPr="00E21500" w:rsidRDefault="002B49A7" w:rsidP="00F4375A">
            <w:pPr>
              <w:spacing w:line="360" w:lineRule="auto"/>
              <w:ind w:right="-15"/>
              <w:jc w:val="center"/>
              <w:rPr>
                <w:rFonts w:ascii="Arial" w:eastAsia="Times New Roman" w:hAnsi="Arial"/>
                <w:sz w:val="4"/>
              </w:rPr>
            </w:pPr>
          </w:p>
        </w:tc>
        <w:tc>
          <w:tcPr>
            <w:tcW w:w="34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90CE6" w14:textId="77777777" w:rsidR="002B49A7" w:rsidRPr="00E21500" w:rsidRDefault="002B49A7" w:rsidP="00F4375A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sz w:val="4"/>
              </w:rPr>
            </w:pPr>
          </w:p>
        </w:tc>
        <w:tc>
          <w:tcPr>
            <w:tcW w:w="20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0BD47" w14:textId="77777777" w:rsidR="002B49A7" w:rsidRPr="00E21500" w:rsidRDefault="002B49A7" w:rsidP="00F4375A">
            <w:pPr>
              <w:spacing w:line="360" w:lineRule="auto"/>
              <w:jc w:val="center"/>
              <w:rPr>
                <w:rFonts w:ascii="Arial" w:eastAsia="Times New Roman" w:hAnsi="Arial"/>
                <w:sz w:val="4"/>
              </w:rPr>
            </w:pPr>
          </w:p>
        </w:tc>
      </w:tr>
    </w:tbl>
    <w:p w14:paraId="12F37DC8" w14:textId="77777777" w:rsidR="002B49A7" w:rsidRDefault="002B49A7" w:rsidP="002B49A7">
      <w:pPr>
        <w:spacing w:line="360" w:lineRule="auto"/>
        <w:jc w:val="both"/>
        <w:rPr>
          <w:rFonts w:ascii="Arial" w:hAnsi="Arial"/>
          <w:bCs/>
        </w:rPr>
      </w:pPr>
    </w:p>
    <w:p w14:paraId="222D0F37" w14:textId="77777777" w:rsidR="002B49A7" w:rsidRPr="00E21500" w:rsidRDefault="002B49A7" w:rsidP="002B49A7">
      <w:pPr>
        <w:spacing w:line="360" w:lineRule="auto"/>
        <w:jc w:val="both"/>
        <w:rPr>
          <w:rFonts w:ascii="Arial" w:hAnsi="Arial"/>
          <w:bCs/>
        </w:rPr>
      </w:pPr>
    </w:p>
    <w:p w14:paraId="19A1A685" w14:textId="77777777" w:rsidR="007D1EB5" w:rsidRDefault="007D1EB5"/>
    <w:sectPr w:rsidR="007D1E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B5"/>
    <w:rsid w:val="002B49A7"/>
    <w:rsid w:val="00452248"/>
    <w:rsid w:val="004C298F"/>
    <w:rsid w:val="004C7E47"/>
    <w:rsid w:val="007D1EB5"/>
    <w:rsid w:val="00B64EB1"/>
    <w:rsid w:val="00C93B01"/>
    <w:rsid w:val="00EA3793"/>
    <w:rsid w:val="00F4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20A44"/>
  <w15:chartTrackingRefBased/>
  <w15:docId w15:val="{7502BB4F-6522-4623-A50D-2CEC2D38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9A7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AFB9-8EC5-4582-BF68-7FE6E5B4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st</dc:creator>
  <cp:keywords/>
  <dc:description/>
  <cp:lastModifiedBy>user</cp:lastModifiedBy>
  <cp:revision>2</cp:revision>
  <cp:lastPrinted>2024-04-26T07:23:00Z</cp:lastPrinted>
  <dcterms:created xsi:type="dcterms:W3CDTF">2024-05-26T04:03:00Z</dcterms:created>
  <dcterms:modified xsi:type="dcterms:W3CDTF">2024-05-26T04:03:00Z</dcterms:modified>
</cp:coreProperties>
</file>